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D732" w14:textId="791FC77D" w:rsidR="00BA3DE5" w:rsidRPr="00BA3DE5" w:rsidRDefault="00BA3DE5" w:rsidP="00973E77">
      <w:pPr>
        <w:jc w:val="both"/>
        <w:rPr>
          <w:rFonts w:ascii="Times New Roman" w:hAnsi="Times New Roman"/>
          <w:b/>
          <w:bCs/>
          <w:sz w:val="24"/>
          <w:szCs w:val="24"/>
          <w:u w:val="single"/>
        </w:rPr>
      </w:pPr>
      <w:r w:rsidRPr="00BA3DE5">
        <w:rPr>
          <w:rFonts w:ascii="Times New Roman" w:hAnsi="Times New Roman"/>
          <w:b/>
          <w:bCs/>
          <w:sz w:val="24"/>
          <w:szCs w:val="24"/>
          <w:u w:val="single"/>
        </w:rPr>
        <w:t xml:space="preserve">NACRT PRAVILNIKA </w:t>
      </w:r>
    </w:p>
    <w:p w14:paraId="781167F7" w14:textId="59EEF7C3"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FA6159">
        <w:rPr>
          <w:rFonts w:ascii="Times New Roman" w:hAnsi="Times New Roman"/>
          <w:sz w:val="24"/>
          <w:szCs w:val="24"/>
        </w:rPr>
        <w:t>33</w:t>
      </w:r>
      <w:r w:rsidR="00D30E04">
        <w:rPr>
          <w:rFonts w:ascii="Times New Roman" w:hAnsi="Times New Roman"/>
          <w:sz w:val="24"/>
          <w:szCs w:val="24"/>
        </w:rPr>
        <w:t>.</w:t>
      </w:r>
      <w:r w:rsidRPr="00565CC5">
        <w:rPr>
          <w:rFonts w:ascii="Times New Roman" w:hAnsi="Times New Roman"/>
          <w:sz w:val="24"/>
          <w:szCs w:val="24"/>
        </w:rPr>
        <w:t xml:space="preserve"> Statuta </w:t>
      </w:r>
      <w:r w:rsidR="00FA6159">
        <w:rPr>
          <w:rFonts w:ascii="Times New Roman" w:hAnsi="Times New Roman"/>
          <w:sz w:val="24"/>
          <w:szCs w:val="24"/>
        </w:rPr>
        <w:t>Učeničkog doma Križevci Domski</w:t>
      </w:r>
      <w:r w:rsidR="00565CC5" w:rsidRPr="00565CC5">
        <w:rPr>
          <w:rFonts w:ascii="Times New Roman" w:hAnsi="Times New Roman"/>
          <w:sz w:val="24"/>
          <w:szCs w:val="24"/>
        </w:rPr>
        <w:t xml:space="preserve"> odbor </w:t>
      </w:r>
      <w:r w:rsidR="00973E77" w:rsidRPr="00565CC5">
        <w:rPr>
          <w:rFonts w:ascii="Times New Roman" w:hAnsi="Times New Roman"/>
          <w:sz w:val="24"/>
          <w:szCs w:val="24"/>
        </w:rPr>
        <w:t xml:space="preserve"> 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0537A719"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FA6159">
        <w:rPr>
          <w:rFonts w:ascii="Times New Roman" w:hAnsi="Times New Roman"/>
          <w:sz w:val="24"/>
          <w:szCs w:val="24"/>
        </w:rPr>
        <w:t>Učenički dom Križevci</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proofErr w:type="spellStart"/>
      <w:r w:rsidR="00A55B72">
        <w:rPr>
          <w:rFonts w:ascii="Times New Roman" w:hAnsi="Times New Roman"/>
          <w:sz w:val="24"/>
          <w:szCs w:val="24"/>
        </w:rPr>
        <w:t>ica</w:t>
      </w:r>
      <w:proofErr w:type="spellEnd"/>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lastRenderedPageBreak/>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proofErr w:type="spellStart"/>
      <w:r w:rsidR="00DB1209">
        <w:rPr>
          <w:rFonts w:ascii="Times New Roman" w:hAnsi="Times New Roman"/>
          <w:sz w:val="24"/>
          <w:szCs w:val="24"/>
        </w:rPr>
        <w:t>ica</w:t>
      </w:r>
      <w:proofErr w:type="spellEnd"/>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xml:space="preserve">. Zajedno s odlukom </w:t>
      </w:r>
      <w:r w:rsidR="00A275EA" w:rsidRPr="0044511D">
        <w:rPr>
          <w:rFonts w:ascii="Times New Roman" w:hAnsi="Times New Roman"/>
          <w:sz w:val="24"/>
          <w:szCs w:val="24"/>
        </w:rPr>
        <w:lastRenderedPageBreak/>
        <w:t>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Default="00D728AD" w:rsidP="008D3FCD">
      <w:pPr>
        <w:spacing w:before="240"/>
        <w:jc w:val="both"/>
        <w:rPr>
          <w:rFonts w:ascii="Times New Roman" w:hAnsi="Times New Roman"/>
          <w:b/>
          <w:sz w:val="24"/>
          <w:szCs w:val="24"/>
        </w:rPr>
      </w:pPr>
    </w:p>
    <w:p w14:paraId="1A219EA2" w14:textId="77777777" w:rsidR="00AA70F7" w:rsidRPr="0044511D" w:rsidRDefault="00AA70F7"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proofErr w:type="spellStart"/>
      <w:r w:rsidR="00DB1209">
        <w:rPr>
          <w:rFonts w:ascii="Times New Roman" w:hAnsi="Times New Roman"/>
          <w:sz w:val="24"/>
          <w:szCs w:val="24"/>
        </w:rPr>
        <w:t>ici</w:t>
      </w:r>
      <w:proofErr w:type="spellEnd"/>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Ravnatelj/</w:t>
      </w:r>
      <w:proofErr w:type="spellStart"/>
      <w:r>
        <w:rPr>
          <w:rFonts w:ascii="Times New Roman" w:hAnsi="Times New Roman"/>
          <w:sz w:val="24"/>
          <w:szCs w:val="24"/>
        </w:rPr>
        <w:t>ica</w:t>
      </w:r>
      <w:proofErr w:type="spellEnd"/>
      <w:r>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17D7BA20" w:rsidR="007A404E" w:rsidRPr="0044511D" w:rsidRDefault="003142E7" w:rsidP="003142E7">
      <w:pPr>
        <w:ind w:left="2832" w:firstLine="708"/>
        <w:rPr>
          <w:rFonts w:ascii="Times New Roman" w:hAnsi="Times New Roman"/>
          <w:b/>
          <w:sz w:val="24"/>
          <w:szCs w:val="24"/>
        </w:rPr>
      </w:pPr>
      <w:r>
        <w:rPr>
          <w:rFonts w:ascii="Times New Roman" w:hAnsi="Times New Roman"/>
          <w:b/>
          <w:sz w:val="24"/>
          <w:szCs w:val="24"/>
        </w:rPr>
        <w:t xml:space="preserve">      </w:t>
      </w:r>
      <w:r w:rsidR="00D0727C"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00D0727C" w:rsidRPr="0044511D">
        <w:rPr>
          <w:rFonts w:ascii="Times New Roman" w:hAnsi="Times New Roman"/>
          <w:b/>
          <w:sz w:val="24"/>
          <w:szCs w:val="24"/>
        </w:rPr>
        <w:t>.</w:t>
      </w:r>
    </w:p>
    <w:p w14:paraId="0212422F" w14:textId="1181C8BD" w:rsidR="00AA70F7"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606C9092" w14:textId="350C0307" w:rsidR="00AA70F7" w:rsidRPr="00AA70F7" w:rsidRDefault="00AA70F7" w:rsidP="00F75AD2">
      <w:pPr>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A70F7">
        <w:rPr>
          <w:rFonts w:ascii="Times New Roman" w:hAnsi="Times New Roman"/>
          <w:b/>
          <w:bCs/>
          <w:sz w:val="24"/>
          <w:szCs w:val="24"/>
        </w:rPr>
        <w:t xml:space="preserve">       Članak 21.</w:t>
      </w:r>
    </w:p>
    <w:p w14:paraId="30809C38" w14:textId="09F12274" w:rsidR="00AA70F7" w:rsidRPr="0044511D" w:rsidRDefault="00AA70F7" w:rsidP="0098481B">
      <w:pPr>
        <w:jc w:val="both"/>
        <w:rPr>
          <w:rFonts w:ascii="Times New Roman" w:hAnsi="Times New Roman"/>
          <w:sz w:val="24"/>
          <w:szCs w:val="24"/>
        </w:rPr>
      </w:pPr>
      <w:r w:rsidRPr="00AA70F7">
        <w:rPr>
          <w:rFonts w:ascii="Times New Roman" w:hAnsi="Times New Roman"/>
          <w:sz w:val="24"/>
          <w:szCs w:val="24"/>
        </w:rPr>
        <w:t>Stupanjem na snagu ovog Pravilnika prestaje važiti Pravilnik o provedbi postupaka jednostavne nabave KLASA: 003-05/17-01/01, URBROJ: 2137-28-01-17-1 od 26.06.2017. godine i Pravilnik o izmjeni i dopuni Pravilnika o provedbi postupaka jednostavne nabave  KLASA: 011-02/24-01/01, URBROJ: 2137-28-24-1 od 30.01.2024. godine.</w:t>
      </w:r>
    </w:p>
    <w:p w14:paraId="4664AA16" w14:textId="77777777" w:rsidR="009E31C0" w:rsidRDefault="009E31C0" w:rsidP="003749BA">
      <w:pPr>
        <w:rPr>
          <w:rFonts w:ascii="Times New Roman" w:hAnsi="Times New Roman"/>
          <w:b/>
          <w:sz w:val="24"/>
          <w:szCs w:val="24"/>
        </w:rPr>
      </w:pPr>
    </w:p>
    <w:p w14:paraId="1B715302" w14:textId="1C4962EC"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AA70F7">
        <w:rPr>
          <w:rFonts w:ascii="Times New Roman" w:hAnsi="Times New Roman"/>
          <w:b/>
          <w:sz w:val="24"/>
          <w:szCs w:val="24"/>
        </w:rPr>
        <w:t>2</w:t>
      </w:r>
      <w:r w:rsidR="009F3907" w:rsidRPr="0044511D">
        <w:rPr>
          <w:rFonts w:ascii="Times New Roman" w:hAnsi="Times New Roman"/>
          <w:b/>
          <w:sz w:val="24"/>
          <w:szCs w:val="24"/>
        </w:rPr>
        <w:t>.</w:t>
      </w:r>
    </w:p>
    <w:p w14:paraId="114C4E16" w14:textId="3E320BBB" w:rsidR="00FF46D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FA6159">
        <w:rPr>
          <w:rFonts w:ascii="Times New Roman" w:hAnsi="Times New Roman"/>
          <w:sz w:val="24"/>
          <w:szCs w:val="24"/>
        </w:rPr>
        <w:t>na oglasnoj ploči i  mrežnoj stranici Učeničkog doma Križevci,</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AE05E6E" w14:textId="77777777" w:rsidR="00F40168" w:rsidRPr="0044511D" w:rsidRDefault="00F40168" w:rsidP="00FC3A52">
      <w:pPr>
        <w:rPr>
          <w:rFonts w:ascii="Times New Roman" w:hAnsi="Times New Roman"/>
          <w:b/>
          <w:sz w:val="24"/>
          <w:szCs w:val="24"/>
        </w:rPr>
      </w:pPr>
    </w:p>
    <w:p w14:paraId="3C938BC3" w14:textId="495E8FCB"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lastRenderedPageBreak/>
        <w:t xml:space="preserve">KLASA: </w:t>
      </w:r>
    </w:p>
    <w:p w14:paraId="03657D9A" w14:textId="4BBF2B66"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p>
    <w:p w14:paraId="6790348A" w14:textId="5D617B4E"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U K</w:t>
      </w:r>
      <w:r w:rsidR="00FA6159">
        <w:rPr>
          <w:rFonts w:ascii="Times New Roman" w:hAnsi="Times New Roman"/>
          <w:sz w:val="24"/>
          <w:szCs w:val="24"/>
        </w:rPr>
        <w:t>riževcima</w:t>
      </w:r>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69A051D5"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w:t>
      </w:r>
      <w:r w:rsidR="00FA6159">
        <w:rPr>
          <w:rFonts w:ascii="Times New Roman" w:hAnsi="Times New Roman"/>
          <w:sz w:val="24"/>
          <w:szCs w:val="24"/>
        </w:rPr>
        <w:t>DOMSKOG</w:t>
      </w:r>
      <w:r w:rsidR="00DB1209">
        <w:rPr>
          <w:rFonts w:ascii="Times New Roman" w:hAnsi="Times New Roman"/>
          <w:sz w:val="24"/>
          <w:szCs w:val="24"/>
        </w:rPr>
        <w:t xml:space="preserve"> ODBORA</w:t>
      </w:r>
    </w:p>
    <w:p w14:paraId="5DC12C49" w14:textId="5A0CA3DF" w:rsidR="0098481B" w:rsidRDefault="0098481B" w:rsidP="00565CC5">
      <w:pPr>
        <w:ind w:left="3540" w:firstLine="708"/>
        <w:jc w:val="center"/>
        <w:rPr>
          <w:rFonts w:ascii="Times New Roman" w:hAnsi="Times New Roman"/>
          <w:sz w:val="24"/>
          <w:szCs w:val="24"/>
        </w:rPr>
      </w:pPr>
      <w:r>
        <w:rPr>
          <w:rFonts w:ascii="Times New Roman" w:hAnsi="Times New Roman"/>
          <w:sz w:val="24"/>
          <w:szCs w:val="24"/>
        </w:rPr>
        <w:t>Igor Dodik</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3D8B" w14:textId="77777777" w:rsidR="000432AD" w:rsidRDefault="000432AD" w:rsidP="00102AF0">
      <w:pPr>
        <w:spacing w:after="0" w:line="240" w:lineRule="auto"/>
      </w:pPr>
      <w:r>
        <w:separator/>
      </w:r>
    </w:p>
  </w:endnote>
  <w:endnote w:type="continuationSeparator" w:id="0">
    <w:p w14:paraId="15CDAABF" w14:textId="77777777" w:rsidR="000432AD" w:rsidRDefault="000432AD"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9FD9" w14:textId="77777777" w:rsidR="000432AD" w:rsidRDefault="000432AD" w:rsidP="00102AF0">
      <w:pPr>
        <w:spacing w:after="0" w:line="240" w:lineRule="auto"/>
      </w:pPr>
      <w:r>
        <w:separator/>
      </w:r>
    </w:p>
  </w:footnote>
  <w:footnote w:type="continuationSeparator" w:id="0">
    <w:p w14:paraId="5C26F06D" w14:textId="77777777" w:rsidR="000432AD" w:rsidRDefault="000432AD"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4770111">
    <w:abstractNumId w:val="7"/>
  </w:num>
  <w:num w:numId="2" w16cid:durableId="2031711469">
    <w:abstractNumId w:val="8"/>
  </w:num>
  <w:num w:numId="3" w16cid:durableId="559291785">
    <w:abstractNumId w:val="0"/>
  </w:num>
  <w:num w:numId="4" w16cid:durableId="1004168046">
    <w:abstractNumId w:val="3"/>
  </w:num>
  <w:num w:numId="5" w16cid:durableId="1204100491">
    <w:abstractNumId w:val="6"/>
  </w:num>
  <w:num w:numId="6" w16cid:durableId="1117716861">
    <w:abstractNumId w:val="2"/>
  </w:num>
  <w:num w:numId="7" w16cid:durableId="9797502">
    <w:abstractNumId w:val="5"/>
  </w:num>
  <w:num w:numId="8" w16cid:durableId="1220090271">
    <w:abstractNumId w:val="1"/>
  </w:num>
  <w:num w:numId="9" w16cid:durableId="69299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432AD"/>
    <w:rsid w:val="00052A28"/>
    <w:rsid w:val="00052B24"/>
    <w:rsid w:val="000556C6"/>
    <w:rsid w:val="00063748"/>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142E7"/>
    <w:rsid w:val="00323C96"/>
    <w:rsid w:val="00340792"/>
    <w:rsid w:val="00340B3E"/>
    <w:rsid w:val="0034155B"/>
    <w:rsid w:val="00345E42"/>
    <w:rsid w:val="00351231"/>
    <w:rsid w:val="00351672"/>
    <w:rsid w:val="00351D1D"/>
    <w:rsid w:val="0035324A"/>
    <w:rsid w:val="003545D0"/>
    <w:rsid w:val="00354AF2"/>
    <w:rsid w:val="00356F34"/>
    <w:rsid w:val="00362956"/>
    <w:rsid w:val="003749BA"/>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2ECB"/>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1814"/>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6751E"/>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481B"/>
    <w:rsid w:val="0098544E"/>
    <w:rsid w:val="00990C76"/>
    <w:rsid w:val="009A69DE"/>
    <w:rsid w:val="009A7305"/>
    <w:rsid w:val="009B514B"/>
    <w:rsid w:val="009C1710"/>
    <w:rsid w:val="009C6651"/>
    <w:rsid w:val="009D629B"/>
    <w:rsid w:val="009D62DB"/>
    <w:rsid w:val="009E31C0"/>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0F7"/>
    <w:rsid w:val="00AA7F5C"/>
    <w:rsid w:val="00AB2C0B"/>
    <w:rsid w:val="00AB5754"/>
    <w:rsid w:val="00AE0746"/>
    <w:rsid w:val="00AE59AF"/>
    <w:rsid w:val="00AE5AC6"/>
    <w:rsid w:val="00AF7E0D"/>
    <w:rsid w:val="00B07D7D"/>
    <w:rsid w:val="00B23459"/>
    <w:rsid w:val="00B33E2E"/>
    <w:rsid w:val="00B359F8"/>
    <w:rsid w:val="00B3611C"/>
    <w:rsid w:val="00B51E23"/>
    <w:rsid w:val="00B56A90"/>
    <w:rsid w:val="00B61303"/>
    <w:rsid w:val="00B6674B"/>
    <w:rsid w:val="00B74F5E"/>
    <w:rsid w:val="00B87518"/>
    <w:rsid w:val="00B9631A"/>
    <w:rsid w:val="00B96A20"/>
    <w:rsid w:val="00BA3DE5"/>
    <w:rsid w:val="00BA7F83"/>
    <w:rsid w:val="00BC4F14"/>
    <w:rsid w:val="00BD4BCB"/>
    <w:rsid w:val="00BD639C"/>
    <w:rsid w:val="00BD792D"/>
    <w:rsid w:val="00BD7D95"/>
    <w:rsid w:val="00BE0311"/>
    <w:rsid w:val="00BE4959"/>
    <w:rsid w:val="00BE50D0"/>
    <w:rsid w:val="00C16371"/>
    <w:rsid w:val="00C342D0"/>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0E04"/>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A6159"/>
    <w:rsid w:val="00FB1338"/>
    <w:rsid w:val="00FB4E07"/>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 w:id="11717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0</Words>
  <Characters>13967</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Sanja Savić</cp:lastModifiedBy>
  <cp:revision>4</cp:revision>
  <cp:lastPrinted>2026-05-22T12:01:00Z</cp:lastPrinted>
  <dcterms:created xsi:type="dcterms:W3CDTF">2026-06-29T09:33:00Z</dcterms:created>
  <dcterms:modified xsi:type="dcterms:W3CDTF">2026-06-29T11:19:00Z</dcterms:modified>
</cp:coreProperties>
</file>